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2794" w14:textId="77777777" w:rsidR="00306862" w:rsidRDefault="00306862" w:rsidP="0030686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8E0CC5" wp14:editId="3627D71F">
            <wp:extent cx="6858000" cy="8874760"/>
            <wp:effectExtent l="0" t="0" r="0" b="2540"/>
            <wp:docPr id="22" name="Picture 22" descr="2020 Strand Cover Sheet&#10;Student: &#10;Grade: 10&#10;Content: Mathematics&#10;Strand: Geometry&#10;Skill: Calculate the volume of a rectangular prism given dimensio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10_MATH_GMY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DD09E4" wp14:editId="44209B1A">
            <wp:extent cx="6858000" cy="8874760"/>
            <wp:effectExtent l="0" t="0" r="0" b="2540"/>
            <wp:docPr id="23" name="Picture 23" descr="MCAS-Alt Skills Survey for Grade 10&#10;Skills survey demonstrates student lacks the skill to calculate are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10_MATH_GMY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5473" w14:textId="2DF58649" w:rsidR="003138FF" w:rsidRDefault="00306862" w:rsidP="003138FF">
      <w:r>
        <w:rPr>
          <w:noProof/>
        </w:rPr>
        <w:lastRenderedPageBreak/>
        <w:drawing>
          <wp:inline distT="0" distB="0" distL="0" distR="0" wp14:anchorId="53B877FB" wp14:editId="1999C611">
            <wp:extent cx="7146178" cy="6734175"/>
            <wp:effectExtent l="0" t="0" r="0" b="0"/>
            <wp:docPr id="24" name="Picture 24" descr="MCAS-Alt Bar Graph&#10;Demonstrates progress in learning the skill of calculating the volume of rectangular prisms. Karlee made progress in both accuracy and independence. On 10 different dates starting 12/3/19 ending 3/25/20 she was given multiple opportunities to calculate the volume of rectangular prisms. On the last day of the data chart student was 90% accurate and 100% independen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10_MATH_GMY_Page_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9" t="13388" r="11708" b="13118"/>
                    <a:stretch/>
                  </pic:blipFill>
                  <pic:spPr bwMode="auto">
                    <a:xfrm>
                      <a:off x="0" y="0"/>
                      <a:ext cx="7170218" cy="675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AACAC" wp14:editId="4A99EDE8">
            <wp:extent cx="6858000" cy="8874760"/>
            <wp:effectExtent l="0" t="0" r="0" b="2540"/>
            <wp:docPr id="25" name="Picture 25" descr="Work Sample Description of student-created work sample from 3/9/20 . Student was 100% accurate and 50% independent on a work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10_MATH_GMY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8FF" w:rsidRPr="003138FF">
        <w:rPr>
          <w:highlight w:val="yellow"/>
        </w:rPr>
        <w:t xml:space="preserve"> </w:t>
      </w:r>
      <w:r w:rsidR="003138FF" w:rsidRPr="00966B50">
        <w:rPr>
          <w:highlight w:val="yellow"/>
        </w:rPr>
        <w:t>Student-created work sample</w:t>
      </w:r>
      <w:r w:rsidR="003138FF" w:rsidRPr="00966B50">
        <w:t xml:space="preserve"> dated //2019. Student was 100% accurate and independent.</w:t>
      </w:r>
    </w:p>
    <w:p w14:paraId="65B7BE8C" w14:textId="178BF42D" w:rsidR="0073756A" w:rsidRPr="00306862" w:rsidRDefault="00306862" w:rsidP="00306862">
      <w:pPr>
        <w:jc w:val="center"/>
      </w:pPr>
      <w:r>
        <w:rPr>
          <w:noProof/>
        </w:rPr>
        <w:lastRenderedPageBreak/>
        <w:drawing>
          <wp:inline distT="0" distB="0" distL="0" distR="0" wp14:anchorId="60241B78" wp14:editId="4A22C6B8">
            <wp:extent cx="6858000" cy="8874760"/>
            <wp:effectExtent l="0" t="0" r="0" b="2540"/>
            <wp:docPr id="26" name="Picture 26" descr="Student-created work sample dated 3/9/20.  Student was 100% accurate and 50% independent at calculating the volume of rectangular prisms on a work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10_MATH_GMY_Pag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F0EA19" wp14:editId="7B312DFD">
            <wp:extent cx="6858000" cy="8874760"/>
            <wp:effectExtent l="0" t="0" r="0" b="2540"/>
            <wp:docPr id="27" name="Picture 27" descr="Student's self-evaluation:&#10;Student thought the assignment was medium in difficulty, she worked carefully and didn't need any help. She did her best 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10_MATH_GMY_Page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A14A70" wp14:editId="77F00559">
            <wp:extent cx="6858000" cy="8874760"/>
            <wp:effectExtent l="0" t="0" r="0" b="2540"/>
            <wp:docPr id="28" name="Picture 28" descr="Work Sample Description of student-created work sample from 3/25/20. Student was 90% accurate and 100%independent on a worksheet where she had to calculate the volume of rectangular prisms given their dimen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10_MATH_GMY_Page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818024" wp14:editId="2150DFEB">
            <wp:extent cx="6858000" cy="8874760"/>
            <wp:effectExtent l="0" t="0" r="0" b="2540"/>
            <wp:docPr id="29" name="Picture 29" descr="Student-created work sample from 3/25/20. Student was 90% accurate and 100%independent on a worksheet with 10 problems, she had to calculate the volume of rectangular prisms given their dimen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10_MATH_GMY_Page_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56A" w:rsidRPr="00306862" w:rsidSect="001A7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D4"/>
    <w:rsid w:val="0003655C"/>
    <w:rsid w:val="001A71D4"/>
    <w:rsid w:val="002F2514"/>
    <w:rsid w:val="003006D2"/>
    <w:rsid w:val="00306862"/>
    <w:rsid w:val="003138FF"/>
    <w:rsid w:val="003A1429"/>
    <w:rsid w:val="0043715C"/>
    <w:rsid w:val="00460229"/>
    <w:rsid w:val="004875A6"/>
    <w:rsid w:val="00546303"/>
    <w:rsid w:val="00564788"/>
    <w:rsid w:val="005A3031"/>
    <w:rsid w:val="0061775D"/>
    <w:rsid w:val="006C13CC"/>
    <w:rsid w:val="00764884"/>
    <w:rsid w:val="008310EF"/>
    <w:rsid w:val="00945E52"/>
    <w:rsid w:val="009872A2"/>
    <w:rsid w:val="00AD0F22"/>
    <w:rsid w:val="00B4052E"/>
    <w:rsid w:val="00C63289"/>
    <w:rsid w:val="00D61EF7"/>
    <w:rsid w:val="00D7331E"/>
    <w:rsid w:val="00EC72EA"/>
    <w:rsid w:val="00F865B0"/>
    <w:rsid w:val="00FB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0412"/>
  <w15:chartTrackingRefBased/>
  <w15:docId w15:val="{99CC7F8A-D1C5-4A55-ADED-ECD41D7B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352</_dlc_DocId>
    <_dlc_DocIdUrl xmlns="733efe1c-5bbe-4968-87dc-d400e65c879f">
      <Url>https://sharepoint.doemass.org/ese/webteam/cps/_layouts/DocIdRedir.aspx?ID=DESE-231-61352</Url>
      <Description>DESE-231-613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2B64-07FF-4FE9-A323-E78AE1DE1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AF228-D4B8-41DF-AEC0-F7B1ABD232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E9588F-ADB0-495A-9343-8BD315825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EE896-D3C1-4140-9A9E-D2C9D4742C6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CD538879-F6E3-453D-B039-C5B2B1B0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-Alt Sample Strand Grade 10 Math Geometry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-Alt Sample Strand Grade 10 Math Geometry</dc:title>
  <dc:subject/>
  <dc:creator>DESE</dc:creator>
  <cp:keywords/>
  <dc:description/>
  <cp:lastModifiedBy>Zou, Dong (EOE)</cp:lastModifiedBy>
  <cp:revision>10</cp:revision>
  <dcterms:created xsi:type="dcterms:W3CDTF">2020-05-19T20:43:00Z</dcterms:created>
  <dcterms:modified xsi:type="dcterms:W3CDTF">2020-06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4 2020</vt:lpwstr>
  </property>
</Properties>
</file>